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07A9" w14:textId="77777777" w:rsidR="006B1693" w:rsidRPr="00030790" w:rsidRDefault="004D7681">
      <w:r w:rsidRPr="000307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3A271" wp14:editId="1A5BAAD6">
                <wp:simplePos x="0" y="0"/>
                <wp:positionH relativeFrom="column">
                  <wp:posOffset>3605530</wp:posOffset>
                </wp:positionH>
                <wp:positionV relativeFrom="paragraph">
                  <wp:posOffset>-33020</wp:posOffset>
                </wp:positionV>
                <wp:extent cx="2676525" cy="428625"/>
                <wp:effectExtent l="0" t="0" r="952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D9006" w14:textId="77777777" w:rsidR="00DC3687" w:rsidRPr="00DC3687" w:rsidRDefault="00116C8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CHE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3A2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9pt;margin-top:-2.6pt;width:210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" stroked="f">
                <v:textbox>
                  <w:txbxContent>
                    <w:p w14:paraId="16ED9006" w14:textId="77777777" w:rsidR="00DC3687" w:rsidRPr="00DC3687" w:rsidRDefault="00116C8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CHE TECHNIQUE</w:t>
                      </w:r>
                    </w:p>
                  </w:txbxContent>
                </v:textbox>
              </v:shape>
            </w:pict>
          </mc:Fallback>
        </mc:AlternateContent>
      </w:r>
      <w:r w:rsidRPr="00030790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9B588CB" wp14:editId="544D9E4D">
            <wp:simplePos x="0" y="0"/>
            <wp:positionH relativeFrom="column">
              <wp:posOffset>-71120</wp:posOffset>
            </wp:positionH>
            <wp:positionV relativeFrom="paragraph">
              <wp:posOffset>-257631</wp:posOffset>
            </wp:positionV>
            <wp:extent cx="3432810" cy="73342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DIBAS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79E75" w14:textId="77777777" w:rsidR="00DC3687" w:rsidRPr="00030790" w:rsidRDefault="00DC3687"/>
    <w:p w14:paraId="5246D3F5" w14:textId="77777777" w:rsidR="00DC3687" w:rsidRPr="00030790" w:rsidRDefault="00DC3687"/>
    <w:p w14:paraId="023E3599" w14:textId="77777777" w:rsidR="00DC3687" w:rsidRPr="00030790" w:rsidRDefault="00DC3687"/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2495"/>
        <w:gridCol w:w="7536"/>
      </w:tblGrid>
      <w:tr w:rsidR="00DD4B5B" w:rsidRPr="00030790" w14:paraId="411BC3BD" w14:textId="77777777" w:rsidTr="003F2765">
        <w:trPr>
          <w:trHeight w:val="582"/>
        </w:trPr>
        <w:tc>
          <w:tcPr>
            <w:tcW w:w="2495" w:type="dxa"/>
          </w:tcPr>
          <w:p w14:paraId="279AEF06" w14:textId="77777777" w:rsidR="00DD4B5B" w:rsidRPr="00DB177A" w:rsidRDefault="00DD4B5B" w:rsidP="009D58A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B177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ésignation</w:t>
            </w:r>
          </w:p>
        </w:tc>
        <w:tc>
          <w:tcPr>
            <w:tcW w:w="7536" w:type="dxa"/>
            <w:vAlign w:val="center"/>
          </w:tcPr>
          <w:p w14:paraId="7DD074BF" w14:textId="77777777" w:rsidR="00DD4B5B" w:rsidRPr="00DB177A" w:rsidRDefault="00DD4B5B" w:rsidP="00116C80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B177A">
              <w:rPr>
                <w:rFonts w:asciiTheme="minorBidi" w:hAnsiTheme="minorBidi" w:cstheme="minorBidi"/>
                <w:b/>
                <w:sz w:val="20"/>
                <w:szCs w:val="20"/>
              </w:rPr>
              <w:t>BLOCS DE MELANGE EN PAPIER</w:t>
            </w:r>
            <w:r w:rsidRPr="00DB177A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DD4B5B" w:rsidRPr="00030790" w14:paraId="42C0A4CA" w14:textId="77777777" w:rsidTr="00AD50EC">
        <w:trPr>
          <w:trHeight w:val="1979"/>
        </w:trPr>
        <w:tc>
          <w:tcPr>
            <w:tcW w:w="2495" w:type="dxa"/>
          </w:tcPr>
          <w:p w14:paraId="61310958" w14:textId="77777777" w:rsidR="00DD4B5B" w:rsidRPr="00DB177A" w:rsidRDefault="00DD4B5B" w:rsidP="009D58A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B177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éférence(s)</w:t>
            </w:r>
          </w:p>
        </w:tc>
        <w:tc>
          <w:tcPr>
            <w:tcW w:w="7536" w:type="dxa"/>
          </w:tcPr>
          <w:p w14:paraId="31404D16" w14:textId="77777777" w:rsidR="00DD4B5B" w:rsidRPr="00DB177A" w:rsidRDefault="00DD4B5B" w:rsidP="00DC368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2008"/>
            </w:tblGrid>
            <w:tr w:rsidR="00DD4B5B" w:rsidRPr="00DB177A" w14:paraId="66C248FA" w14:textId="77777777" w:rsidTr="00DD4B5B">
              <w:tc>
                <w:tcPr>
                  <w:tcW w:w="5297" w:type="dxa"/>
                </w:tcPr>
                <w:p w14:paraId="0ADA0FD9" w14:textId="77777777" w:rsidR="00DD4B5B" w:rsidRPr="00DB177A" w:rsidRDefault="00DD4B5B" w:rsidP="00DC3687">
                  <w:pPr>
                    <w:jc w:val="center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B177A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Désignation</w:t>
                  </w:r>
                </w:p>
              </w:tc>
              <w:tc>
                <w:tcPr>
                  <w:tcW w:w="2008" w:type="dxa"/>
                </w:tcPr>
                <w:p w14:paraId="6A9EBCEA" w14:textId="77777777" w:rsidR="00DD4B5B" w:rsidRPr="00DB177A" w:rsidRDefault="00DD4B5B" w:rsidP="00DC3687">
                  <w:pPr>
                    <w:jc w:val="center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B177A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Référence</w:t>
                  </w:r>
                </w:p>
              </w:tc>
            </w:tr>
            <w:tr w:rsidR="00DD4B5B" w:rsidRPr="00DB177A" w14:paraId="11D0A6E9" w14:textId="77777777" w:rsidTr="00DD4B5B">
              <w:tc>
                <w:tcPr>
                  <w:tcW w:w="5297" w:type="dxa"/>
                </w:tcPr>
                <w:p w14:paraId="46769535" w14:textId="77777777" w:rsidR="00DD4B5B" w:rsidRPr="00DB177A" w:rsidRDefault="00DD4B5B" w:rsidP="00DD4B5B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DB177A">
                    <w:rPr>
                      <w:rFonts w:asciiTheme="minorBidi" w:hAnsiTheme="minorBidi" w:cstheme="minorBidi"/>
                      <w:sz w:val="20"/>
                      <w:szCs w:val="20"/>
                    </w:rPr>
                    <w:t>Lot de 3 blocs de 100 feuilles, taille 4 * 4 cm</w:t>
                  </w:r>
                </w:p>
              </w:tc>
              <w:tc>
                <w:tcPr>
                  <w:tcW w:w="2008" w:type="dxa"/>
                </w:tcPr>
                <w:p w14:paraId="4E46EBCB" w14:textId="35D3CD1B" w:rsidR="00DD4B5B" w:rsidRPr="00DB177A" w:rsidRDefault="005F5AC7" w:rsidP="00DC368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5F5AC7">
                    <w:rPr>
                      <w:rFonts w:asciiTheme="minorBidi" w:hAnsiTheme="minorBidi" w:cstheme="minorBidi"/>
                      <w:sz w:val="20"/>
                      <w:szCs w:val="20"/>
                    </w:rPr>
                    <w:t>3143349</w:t>
                  </w:r>
                </w:p>
              </w:tc>
            </w:tr>
            <w:tr w:rsidR="00DD4B5B" w:rsidRPr="00DB177A" w14:paraId="45B558D1" w14:textId="77777777" w:rsidTr="00DD4B5B">
              <w:tc>
                <w:tcPr>
                  <w:tcW w:w="5297" w:type="dxa"/>
                </w:tcPr>
                <w:p w14:paraId="0C9FFC29" w14:textId="77777777" w:rsidR="00DD4B5B" w:rsidRPr="00DB177A" w:rsidRDefault="00DD4B5B" w:rsidP="00DD4B5B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DB177A">
                    <w:rPr>
                      <w:rFonts w:asciiTheme="minorBidi" w:hAnsiTheme="minorBidi" w:cstheme="minorBidi"/>
                      <w:sz w:val="20"/>
                      <w:szCs w:val="20"/>
                    </w:rPr>
                    <w:t>Lot de 3 blocs de 100 feuilles, taille 7 * 8 cm</w:t>
                  </w:r>
                </w:p>
              </w:tc>
              <w:tc>
                <w:tcPr>
                  <w:tcW w:w="2008" w:type="dxa"/>
                </w:tcPr>
                <w:p w14:paraId="70995741" w14:textId="10B9D914" w:rsidR="00DD4B5B" w:rsidRPr="00DB177A" w:rsidRDefault="005F5AC7" w:rsidP="00DC368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5F5AC7">
                    <w:rPr>
                      <w:rFonts w:asciiTheme="minorBidi" w:hAnsiTheme="minorBidi" w:cstheme="minorBidi"/>
                      <w:sz w:val="20"/>
                      <w:szCs w:val="20"/>
                    </w:rPr>
                    <w:t>3143351</w:t>
                  </w:r>
                </w:p>
              </w:tc>
            </w:tr>
            <w:tr w:rsidR="00DD4B5B" w:rsidRPr="00DB177A" w14:paraId="4EA4A992" w14:textId="77777777" w:rsidTr="00DD4B5B">
              <w:tc>
                <w:tcPr>
                  <w:tcW w:w="5297" w:type="dxa"/>
                </w:tcPr>
                <w:p w14:paraId="591D1BAC" w14:textId="77777777" w:rsidR="00DD4B5B" w:rsidRPr="00DB177A" w:rsidRDefault="00DD4B5B" w:rsidP="00DD4B5B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DB177A">
                    <w:rPr>
                      <w:rFonts w:asciiTheme="minorBidi" w:hAnsiTheme="minorBidi" w:cstheme="minorBidi"/>
                      <w:sz w:val="20"/>
                      <w:szCs w:val="20"/>
                    </w:rPr>
                    <w:t>Lot de 3 blocs de 100 feuilles, taille 9 * 15 cm</w:t>
                  </w:r>
                </w:p>
              </w:tc>
              <w:tc>
                <w:tcPr>
                  <w:tcW w:w="2008" w:type="dxa"/>
                </w:tcPr>
                <w:p w14:paraId="4CBB75D7" w14:textId="1C8C71AD" w:rsidR="00DD4B5B" w:rsidRPr="00DB177A" w:rsidRDefault="005F5AC7" w:rsidP="00DC368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5F5AC7">
                    <w:rPr>
                      <w:rFonts w:asciiTheme="minorBidi" w:hAnsiTheme="minorBidi" w:cstheme="minorBidi"/>
                      <w:sz w:val="20"/>
                      <w:szCs w:val="20"/>
                    </w:rPr>
                    <w:t>3143350</w:t>
                  </w:r>
                </w:p>
              </w:tc>
            </w:tr>
            <w:tr w:rsidR="00DD4B5B" w:rsidRPr="00DB177A" w14:paraId="4BADC790" w14:textId="77777777" w:rsidTr="00DD4B5B">
              <w:tc>
                <w:tcPr>
                  <w:tcW w:w="5297" w:type="dxa"/>
                </w:tcPr>
                <w:p w14:paraId="1E0A3888" w14:textId="77777777" w:rsidR="00DD4B5B" w:rsidRPr="00DB177A" w:rsidRDefault="00DD4B5B" w:rsidP="00DD4B5B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DB177A">
                    <w:rPr>
                      <w:rFonts w:asciiTheme="minorBidi" w:hAnsiTheme="minorBidi" w:cstheme="minorBidi"/>
                      <w:sz w:val="20"/>
                      <w:szCs w:val="20"/>
                    </w:rPr>
                    <w:t>Lot de 3 blocs de 100 feuilles, taille 14 * 20 cm</w:t>
                  </w:r>
                </w:p>
              </w:tc>
              <w:tc>
                <w:tcPr>
                  <w:tcW w:w="2008" w:type="dxa"/>
                </w:tcPr>
                <w:p w14:paraId="092781DE" w14:textId="7F1AB923" w:rsidR="00DD4B5B" w:rsidRPr="00DB177A" w:rsidRDefault="005F5AC7" w:rsidP="00DC368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5F5AC7">
                    <w:rPr>
                      <w:rFonts w:asciiTheme="minorBidi" w:hAnsiTheme="minorBidi" w:cstheme="minorBidi"/>
                      <w:sz w:val="20"/>
                      <w:szCs w:val="20"/>
                    </w:rPr>
                    <w:t>3143349</w:t>
                  </w:r>
                </w:p>
              </w:tc>
            </w:tr>
          </w:tbl>
          <w:p w14:paraId="64CDB5B4" w14:textId="77777777" w:rsidR="00DD4B5B" w:rsidRPr="00DB177A" w:rsidRDefault="00DD4B5B" w:rsidP="00AD50E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D4B5B" w:rsidRPr="00030790" w14:paraId="2E6F19BB" w14:textId="77777777" w:rsidTr="004579F8">
        <w:trPr>
          <w:trHeight w:val="4814"/>
        </w:trPr>
        <w:tc>
          <w:tcPr>
            <w:tcW w:w="2495" w:type="dxa"/>
          </w:tcPr>
          <w:p w14:paraId="737EB086" w14:textId="77777777" w:rsidR="00DD4B5B" w:rsidRPr="00DB177A" w:rsidRDefault="00DD4B5B" w:rsidP="009D58A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B177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isuel</w:t>
            </w:r>
          </w:p>
        </w:tc>
        <w:tc>
          <w:tcPr>
            <w:tcW w:w="7536" w:type="dxa"/>
          </w:tcPr>
          <w:p w14:paraId="5E46E808" w14:textId="77777777" w:rsidR="004579F8" w:rsidRDefault="004579F8" w:rsidP="004579F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14075B6" w14:textId="77777777" w:rsidR="004579F8" w:rsidRDefault="004579F8" w:rsidP="004579F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0F0BC29" w14:textId="77777777" w:rsidR="00DD4B5B" w:rsidRPr="00DB177A" w:rsidRDefault="00DD4B5B" w:rsidP="004579F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B177A">
              <w:rPr>
                <w:rFonts w:asciiTheme="minorBidi" w:hAnsiTheme="minorBidi" w:cstheme="minorBid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0BEBF8C" wp14:editId="70C733F3">
                  <wp:extent cx="2943225" cy="2490956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49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B5B" w:rsidRPr="00030790" w14:paraId="561890E1" w14:textId="77777777" w:rsidTr="003F2765">
        <w:tc>
          <w:tcPr>
            <w:tcW w:w="2495" w:type="dxa"/>
          </w:tcPr>
          <w:p w14:paraId="773AF48C" w14:textId="77777777" w:rsidR="00DD4B5B" w:rsidRPr="00DB177A" w:rsidRDefault="00DD4B5B" w:rsidP="009D58A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B177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536" w:type="dxa"/>
          </w:tcPr>
          <w:p w14:paraId="2BC48D7E" w14:textId="77777777" w:rsidR="00DD4B5B" w:rsidRPr="00DB177A" w:rsidRDefault="00DD4B5B" w:rsidP="00DD4B5B">
            <w:pPr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  <w:r w:rsidRPr="00DB177A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>Blocs de mélange en papier recouvert d’une couche de polyéthylène.</w:t>
            </w:r>
          </w:p>
          <w:p w14:paraId="2E74E8ED" w14:textId="77777777" w:rsidR="00DD4B5B" w:rsidRPr="00DB177A" w:rsidRDefault="00DD4B5B" w:rsidP="00DD4B5B">
            <w:pPr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</w:p>
        </w:tc>
      </w:tr>
      <w:tr w:rsidR="00DD4B5B" w:rsidRPr="00030790" w14:paraId="2C57F050" w14:textId="77777777" w:rsidTr="003F2765">
        <w:tc>
          <w:tcPr>
            <w:tcW w:w="2495" w:type="dxa"/>
          </w:tcPr>
          <w:p w14:paraId="077AFE34" w14:textId="77777777" w:rsidR="00DD4B5B" w:rsidRPr="00DB177A" w:rsidRDefault="00DD4B5B" w:rsidP="009D58A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B177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aractéristiques &amp; Données techniques</w:t>
            </w:r>
          </w:p>
        </w:tc>
        <w:tc>
          <w:tcPr>
            <w:tcW w:w="7536" w:type="dxa"/>
          </w:tcPr>
          <w:p w14:paraId="1476CB0A" w14:textId="77777777" w:rsidR="00DD4B5B" w:rsidRPr="00DB177A" w:rsidRDefault="00DD4B5B" w:rsidP="00DD4B5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B177A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 xml:space="preserve">Base du bloc anti-dérapante : évite au bloc de glisser pendant la </w:t>
            </w:r>
            <w:proofErr w:type="spellStart"/>
            <w:r w:rsidRPr="00DB177A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>spatulation</w:t>
            </w:r>
            <w:proofErr w:type="spellEnd"/>
          </w:p>
        </w:tc>
      </w:tr>
      <w:tr w:rsidR="00DB177A" w:rsidRPr="00030790" w14:paraId="76F75147" w14:textId="77777777" w:rsidTr="003F2765">
        <w:tc>
          <w:tcPr>
            <w:tcW w:w="2495" w:type="dxa"/>
          </w:tcPr>
          <w:p w14:paraId="44AAF0F3" w14:textId="77777777" w:rsidR="00DB177A" w:rsidRPr="00DB177A" w:rsidRDefault="00DB177A" w:rsidP="009D58A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Durée de vie </w:t>
            </w:r>
          </w:p>
        </w:tc>
        <w:tc>
          <w:tcPr>
            <w:tcW w:w="7536" w:type="dxa"/>
          </w:tcPr>
          <w:p w14:paraId="6CEA637B" w14:textId="77777777" w:rsidR="00DB177A" w:rsidRPr="00DB177A" w:rsidRDefault="00DB177A" w:rsidP="00DD4B5B">
            <w:pPr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>n.a</w:t>
            </w:r>
            <w:proofErr w:type="spellEnd"/>
            <w:proofErr w:type="gramEnd"/>
          </w:p>
        </w:tc>
      </w:tr>
      <w:tr w:rsidR="00DD4B5B" w:rsidRPr="00030790" w14:paraId="03BD4926" w14:textId="77777777" w:rsidTr="003F2765">
        <w:tc>
          <w:tcPr>
            <w:tcW w:w="2495" w:type="dxa"/>
          </w:tcPr>
          <w:p w14:paraId="08F60AB4" w14:textId="77777777" w:rsidR="00DD4B5B" w:rsidRPr="00DB177A" w:rsidRDefault="00AD50EC" w:rsidP="009D58A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B177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ckaging</w:t>
            </w:r>
          </w:p>
        </w:tc>
        <w:tc>
          <w:tcPr>
            <w:tcW w:w="7536" w:type="dxa"/>
            <w:vAlign w:val="center"/>
          </w:tcPr>
          <w:p w14:paraId="6205633F" w14:textId="77777777" w:rsidR="00DD4B5B" w:rsidRPr="00DB177A" w:rsidRDefault="00DD4B5B" w:rsidP="0003079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B177A">
              <w:rPr>
                <w:rFonts w:asciiTheme="minorBidi" w:hAnsiTheme="minorBidi" w:cstheme="minorBidi"/>
                <w:sz w:val="20"/>
                <w:szCs w:val="20"/>
              </w:rPr>
              <w:t xml:space="preserve">Vendu en lot de 3 blocs, sous film plastique </w:t>
            </w:r>
          </w:p>
        </w:tc>
      </w:tr>
      <w:tr w:rsidR="00DD4B5B" w:rsidRPr="00030790" w14:paraId="6F09D84E" w14:textId="77777777" w:rsidTr="003F2765">
        <w:trPr>
          <w:trHeight w:val="268"/>
        </w:trPr>
        <w:tc>
          <w:tcPr>
            <w:tcW w:w="2495" w:type="dxa"/>
          </w:tcPr>
          <w:p w14:paraId="0FABE171" w14:textId="77777777" w:rsidR="00DD4B5B" w:rsidRPr="00DB177A" w:rsidRDefault="00DD4B5B" w:rsidP="009D58A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B177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formations légales</w:t>
            </w:r>
          </w:p>
        </w:tc>
        <w:tc>
          <w:tcPr>
            <w:tcW w:w="7536" w:type="dxa"/>
          </w:tcPr>
          <w:p w14:paraId="4FF46D17" w14:textId="6F5EA452" w:rsidR="00DD4B5B" w:rsidRPr="00DB177A" w:rsidRDefault="005F5AC7" w:rsidP="004A305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lasse I, Fabricant : MGK</w:t>
            </w:r>
          </w:p>
        </w:tc>
      </w:tr>
    </w:tbl>
    <w:p w14:paraId="67BC1714" w14:textId="2DFCB96B" w:rsidR="006E6B25" w:rsidRPr="004A3053" w:rsidRDefault="00CD0002">
      <w:pPr>
        <w:rPr>
          <w:sz w:val="20"/>
          <w:szCs w:val="20"/>
        </w:rPr>
      </w:pPr>
      <w:r w:rsidRPr="004A3053">
        <w:rPr>
          <w:sz w:val="20"/>
          <w:szCs w:val="20"/>
        </w:rPr>
        <w:t xml:space="preserve">Version </w:t>
      </w:r>
      <w:r w:rsidR="00BC4F60">
        <w:rPr>
          <w:sz w:val="20"/>
          <w:szCs w:val="20"/>
        </w:rPr>
        <w:t>3.0</w:t>
      </w:r>
    </w:p>
    <w:p w14:paraId="35CE4617" w14:textId="61836FD9" w:rsidR="004777CB" w:rsidRPr="00816968" w:rsidRDefault="00116C80" w:rsidP="00816968">
      <w:pPr>
        <w:rPr>
          <w:sz w:val="20"/>
          <w:szCs w:val="20"/>
        </w:rPr>
      </w:pPr>
      <w:r>
        <w:rPr>
          <w:sz w:val="20"/>
          <w:szCs w:val="20"/>
        </w:rPr>
        <w:t xml:space="preserve">Mise à </w:t>
      </w:r>
      <w:r w:rsidR="005F5AC7">
        <w:rPr>
          <w:sz w:val="20"/>
          <w:szCs w:val="20"/>
        </w:rPr>
        <w:t xml:space="preserve">jour </w:t>
      </w:r>
      <w:r w:rsidR="00BC4F60">
        <w:rPr>
          <w:sz w:val="20"/>
          <w:szCs w:val="20"/>
        </w:rPr>
        <w:t>14/11/2022</w:t>
      </w:r>
      <w:r w:rsidR="00DB177A">
        <w:rPr>
          <w:sz w:val="20"/>
          <w:szCs w:val="20"/>
        </w:rPr>
        <w:t xml:space="preserve"> par </w:t>
      </w:r>
      <w:r w:rsidR="00BC4F60">
        <w:rPr>
          <w:sz w:val="20"/>
          <w:szCs w:val="20"/>
        </w:rPr>
        <w:t>RG</w:t>
      </w:r>
      <w:r w:rsidR="00DB177A">
        <w:rPr>
          <w:sz w:val="20"/>
          <w:szCs w:val="20"/>
        </w:rPr>
        <w:t xml:space="preserve"> </w:t>
      </w:r>
    </w:p>
    <w:sectPr w:rsidR="004777CB" w:rsidRPr="00816968" w:rsidSect="00A764A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A824" w14:textId="77777777" w:rsidR="007C5986" w:rsidRDefault="007C5986" w:rsidP="00AF6809">
      <w:r>
        <w:separator/>
      </w:r>
    </w:p>
  </w:endnote>
  <w:endnote w:type="continuationSeparator" w:id="0">
    <w:p w14:paraId="7680D656" w14:textId="77777777" w:rsidR="007C5986" w:rsidRDefault="007C5986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BFEB" w14:textId="2DB32422" w:rsidR="00BC4F60" w:rsidRPr="00BC4F60" w:rsidRDefault="00BC4F60">
    <w:pPr>
      <w:pStyle w:val="Pieddepage"/>
      <w:rPr>
        <w:b/>
      </w:rPr>
    </w:pPr>
    <w:r>
      <w:rPr>
        <w:b/>
      </w:rPr>
      <w:t>CADENCE - 2 bis chemin du Loup 93290 Tremblay-en-France - FRANCE - Tel. +33 (0)1 45 91 31 82</w:t>
    </w:r>
  </w:p>
  <w:p w14:paraId="1E466533" w14:textId="6603852F" w:rsidR="00816968" w:rsidRDefault="00816968" w:rsidP="00816968">
    <w:pPr>
      <w:pStyle w:val="Defaul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E62B" w14:textId="77777777" w:rsidR="007C5986" w:rsidRDefault="007C5986" w:rsidP="00AF6809">
      <w:r>
        <w:separator/>
      </w:r>
    </w:p>
  </w:footnote>
  <w:footnote w:type="continuationSeparator" w:id="0">
    <w:p w14:paraId="55367FF5" w14:textId="77777777" w:rsidR="007C5986" w:rsidRDefault="007C5986" w:rsidP="00AF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9B588C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ansporing om informatieve nota te lezen.gif" style="width:75pt;height:60.7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068055">
    <w:abstractNumId w:val="6"/>
  </w:num>
  <w:num w:numId="2" w16cid:durableId="1004405604">
    <w:abstractNumId w:val="0"/>
  </w:num>
  <w:num w:numId="3" w16cid:durableId="1648195796">
    <w:abstractNumId w:val="1"/>
  </w:num>
  <w:num w:numId="4" w16cid:durableId="603925190">
    <w:abstractNumId w:val="5"/>
  </w:num>
  <w:num w:numId="5" w16cid:durableId="1794253299">
    <w:abstractNumId w:val="4"/>
  </w:num>
  <w:num w:numId="6" w16cid:durableId="180095310">
    <w:abstractNumId w:val="2"/>
  </w:num>
  <w:num w:numId="7" w16cid:durableId="2083403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7"/>
    <w:rsid w:val="00030790"/>
    <w:rsid w:val="0007390D"/>
    <w:rsid w:val="000D2F15"/>
    <w:rsid w:val="00106B03"/>
    <w:rsid w:val="00116C80"/>
    <w:rsid w:val="001F2F77"/>
    <w:rsid w:val="002428DF"/>
    <w:rsid w:val="00294C32"/>
    <w:rsid w:val="00396AA6"/>
    <w:rsid w:val="003B1A75"/>
    <w:rsid w:val="004579F8"/>
    <w:rsid w:val="004777CB"/>
    <w:rsid w:val="00494029"/>
    <w:rsid w:val="004A3053"/>
    <w:rsid w:val="004D7681"/>
    <w:rsid w:val="00574E04"/>
    <w:rsid w:val="005F5AC7"/>
    <w:rsid w:val="006012F1"/>
    <w:rsid w:val="0066381A"/>
    <w:rsid w:val="006B1693"/>
    <w:rsid w:val="006C30B8"/>
    <w:rsid w:val="006E6B25"/>
    <w:rsid w:val="00742AA7"/>
    <w:rsid w:val="00766581"/>
    <w:rsid w:val="00795F3C"/>
    <w:rsid w:val="007C5986"/>
    <w:rsid w:val="00816968"/>
    <w:rsid w:val="00874F9D"/>
    <w:rsid w:val="008D1EF4"/>
    <w:rsid w:val="008F1B17"/>
    <w:rsid w:val="008F27A9"/>
    <w:rsid w:val="008F2C7F"/>
    <w:rsid w:val="00966B9A"/>
    <w:rsid w:val="00976266"/>
    <w:rsid w:val="009A14EB"/>
    <w:rsid w:val="009C1F8F"/>
    <w:rsid w:val="00A23377"/>
    <w:rsid w:val="00A764AF"/>
    <w:rsid w:val="00AA29BB"/>
    <w:rsid w:val="00AC1D6C"/>
    <w:rsid w:val="00AC4CCC"/>
    <w:rsid w:val="00AD50EC"/>
    <w:rsid w:val="00AF0B40"/>
    <w:rsid w:val="00AF6809"/>
    <w:rsid w:val="00B640DF"/>
    <w:rsid w:val="00BC4F60"/>
    <w:rsid w:val="00C072B8"/>
    <w:rsid w:val="00C450BF"/>
    <w:rsid w:val="00C84640"/>
    <w:rsid w:val="00CD0002"/>
    <w:rsid w:val="00CD029E"/>
    <w:rsid w:val="00CD4E79"/>
    <w:rsid w:val="00CE209D"/>
    <w:rsid w:val="00D14E3C"/>
    <w:rsid w:val="00D704E3"/>
    <w:rsid w:val="00D820F7"/>
    <w:rsid w:val="00DB177A"/>
    <w:rsid w:val="00DB302E"/>
    <w:rsid w:val="00DB50C8"/>
    <w:rsid w:val="00DB658D"/>
    <w:rsid w:val="00DC3687"/>
    <w:rsid w:val="00DD4B5B"/>
    <w:rsid w:val="00DF29F2"/>
    <w:rsid w:val="00E765D8"/>
    <w:rsid w:val="00EC124C"/>
    <w:rsid w:val="00ED531F"/>
    <w:rsid w:val="00EE0A34"/>
    <w:rsid w:val="00EE7399"/>
    <w:rsid w:val="00F326CB"/>
    <w:rsid w:val="00FD0097"/>
    <w:rsid w:val="00FF14FC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DFBA9"/>
  <w15:docId w15:val="{6A8AE2D2-F2E2-491A-9436-5EB7434F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AF87-962C-48FD-A3A3-ACC80FC0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Robin GERVAIS</cp:lastModifiedBy>
  <cp:revision>2</cp:revision>
  <dcterms:created xsi:type="dcterms:W3CDTF">2022-11-14T16:21:00Z</dcterms:created>
  <dcterms:modified xsi:type="dcterms:W3CDTF">2022-11-14T16:21:00Z</dcterms:modified>
</cp:coreProperties>
</file>